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F606" w14:textId="77777777" w:rsidR="00596011" w:rsidRPr="00FE59CA" w:rsidRDefault="001174E3" w:rsidP="007246C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E1C28">
        <w:rPr>
          <w:rFonts w:ascii="Times New Roman" w:hAnsi="Times New Roman"/>
          <w:b/>
          <w:bCs/>
          <w:noProof/>
          <w:color w:val="363435"/>
          <w:sz w:val="36"/>
          <w:szCs w:val="36"/>
          <w:u w:val="single"/>
          <w:lang w:val="en-IN" w:eastAsia="en-IN"/>
        </w:rPr>
        <w:drawing>
          <wp:inline distT="0" distB="0" distL="0" distR="0" wp14:anchorId="7B9E6DA1" wp14:editId="07E0AAA2">
            <wp:extent cx="6030595" cy="895350"/>
            <wp:effectExtent l="0" t="0" r="0" b="0"/>
            <wp:docPr id="1" name="Picture 1" descr="C:\Users\Admin\Desktop\ABIRAMI data\G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BIRAMI data\GN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5" b="42508"/>
                    <a:stretch/>
                  </pic:blipFill>
                  <pic:spPr bwMode="auto">
                    <a:xfrm>
                      <a:off x="0" y="0"/>
                      <a:ext cx="60305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FE40" w14:textId="77777777" w:rsidR="00386937" w:rsidRPr="00FE59CA" w:rsidRDefault="00386937" w:rsidP="007246C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0E7AE53" w14:textId="5455BD79" w:rsidR="00FE59CA" w:rsidRDefault="00596011" w:rsidP="0085793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E59CA">
        <w:rPr>
          <w:rFonts w:ascii="Comic Sans MS" w:hAnsi="Comic Sans MS"/>
          <w:b/>
          <w:sz w:val="24"/>
          <w:szCs w:val="24"/>
          <w:u w:val="single"/>
        </w:rPr>
        <w:t>ACADEMIC YEAR 2021-2022</w:t>
      </w:r>
    </w:p>
    <w:p w14:paraId="7852ACF6" w14:textId="16C249B0" w:rsidR="006813AC" w:rsidRDefault="006813AC" w:rsidP="0085793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B632E44" w14:textId="6016FAF2" w:rsidR="006813AC" w:rsidRPr="004B331A" w:rsidRDefault="004B331A" w:rsidP="006813AC">
      <w:pPr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4B331A">
        <w:rPr>
          <w:rFonts w:ascii="Arial Black" w:hAnsi="Arial Black"/>
          <w:b/>
          <w:bCs/>
          <w:sz w:val="24"/>
          <w:szCs w:val="24"/>
        </w:rPr>
        <w:t>Please note the following with regard to the new Academic Year 2021-22:</w:t>
      </w:r>
    </w:p>
    <w:p w14:paraId="6CA6010F" w14:textId="77777777" w:rsidR="004B331A" w:rsidRDefault="004B331A" w:rsidP="006813A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646"/>
      </w:tblGrid>
      <w:tr w:rsidR="006813AC" w14:paraId="4096A06E" w14:textId="77777777" w:rsidTr="006368F3">
        <w:tc>
          <w:tcPr>
            <w:tcW w:w="2830" w:type="dxa"/>
            <w:shd w:val="clear" w:color="auto" w:fill="8DB3E2" w:themeFill="text2" w:themeFillTint="66"/>
          </w:tcPr>
          <w:p w14:paraId="0648C982" w14:textId="7BFA49EC" w:rsidR="006813AC" w:rsidRPr="006368F3" w:rsidRDefault="006368F3" w:rsidP="006813AC">
            <w:pPr>
              <w:spacing w:after="0" w:line="240" w:lineRule="auto"/>
              <w:rPr>
                <w:rFonts w:ascii="Comic Sans MS" w:hAnsi="Comic Sans MS"/>
                <w:b/>
                <w:bCs/>
                <w:szCs w:val="24"/>
              </w:rPr>
            </w:pPr>
            <w:r w:rsidRPr="006368F3">
              <w:rPr>
                <w:rFonts w:ascii="Comic Sans MS" w:hAnsi="Comic Sans MS"/>
                <w:b/>
                <w:bCs/>
                <w:szCs w:val="24"/>
              </w:rPr>
              <w:t>GRADES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14:paraId="316741F1" w14:textId="4196D050" w:rsidR="006813AC" w:rsidRPr="006368F3" w:rsidRDefault="006368F3" w:rsidP="006813AC">
            <w:pPr>
              <w:spacing w:after="0" w:line="240" w:lineRule="auto"/>
              <w:rPr>
                <w:rFonts w:ascii="Comic Sans MS" w:hAnsi="Comic Sans MS"/>
                <w:b/>
                <w:bCs/>
                <w:szCs w:val="24"/>
              </w:rPr>
            </w:pPr>
            <w:r w:rsidRPr="006368F3">
              <w:rPr>
                <w:rFonts w:ascii="Comic Sans MS" w:hAnsi="Comic Sans MS"/>
                <w:b/>
                <w:bCs/>
                <w:szCs w:val="24"/>
              </w:rPr>
              <w:t>ORIENTATION PROGRAM</w:t>
            </w:r>
          </w:p>
        </w:tc>
        <w:tc>
          <w:tcPr>
            <w:tcW w:w="3646" w:type="dxa"/>
            <w:shd w:val="clear" w:color="auto" w:fill="8DB3E2" w:themeFill="text2" w:themeFillTint="66"/>
          </w:tcPr>
          <w:p w14:paraId="6159797D" w14:textId="283AB161" w:rsidR="006813AC" w:rsidRPr="006368F3" w:rsidRDefault="006368F3" w:rsidP="006813AC">
            <w:pPr>
              <w:spacing w:after="0" w:line="240" w:lineRule="auto"/>
              <w:rPr>
                <w:rFonts w:ascii="Comic Sans MS" w:hAnsi="Comic Sans MS"/>
                <w:b/>
                <w:bCs/>
                <w:szCs w:val="24"/>
              </w:rPr>
            </w:pPr>
            <w:r w:rsidRPr="006368F3">
              <w:rPr>
                <w:rFonts w:ascii="Comic Sans MS" w:hAnsi="Comic Sans MS"/>
                <w:b/>
                <w:bCs/>
                <w:szCs w:val="24"/>
              </w:rPr>
              <w:t>SCHOOL REOPENING DATE</w:t>
            </w:r>
          </w:p>
        </w:tc>
      </w:tr>
      <w:tr w:rsidR="003B3433" w14:paraId="7A733E36" w14:textId="77777777" w:rsidTr="006368F3">
        <w:tc>
          <w:tcPr>
            <w:tcW w:w="2830" w:type="dxa"/>
          </w:tcPr>
          <w:p w14:paraId="3043CB78" w14:textId="07D0097B" w:rsidR="003B3433" w:rsidRDefault="003B3433" w:rsidP="006813AC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lay Group</w:t>
            </w:r>
          </w:p>
        </w:tc>
        <w:tc>
          <w:tcPr>
            <w:tcW w:w="3261" w:type="dxa"/>
            <w:vMerge w:val="restart"/>
            <w:vAlign w:val="center"/>
          </w:tcPr>
          <w:p w14:paraId="33E197BB" w14:textId="71FFBE94" w:rsidR="003B3433" w:rsidRDefault="003B3433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9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ay 2021</w:t>
            </w:r>
          </w:p>
        </w:tc>
        <w:tc>
          <w:tcPr>
            <w:tcW w:w="3646" w:type="dxa"/>
          </w:tcPr>
          <w:p w14:paraId="7086B24E" w14:textId="32A2ED8E" w:rsidR="003B3433" w:rsidRDefault="003B3433" w:rsidP="006813AC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0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June 2021</w:t>
            </w:r>
          </w:p>
        </w:tc>
      </w:tr>
      <w:tr w:rsidR="003B3433" w14:paraId="6E385E7A" w14:textId="77777777" w:rsidTr="006368F3">
        <w:tc>
          <w:tcPr>
            <w:tcW w:w="2830" w:type="dxa"/>
          </w:tcPr>
          <w:p w14:paraId="6D94E6F9" w14:textId="5E80DAF7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reparatory I</w:t>
            </w:r>
          </w:p>
        </w:tc>
        <w:tc>
          <w:tcPr>
            <w:tcW w:w="3261" w:type="dxa"/>
            <w:vMerge/>
          </w:tcPr>
          <w:p w14:paraId="046DE149" w14:textId="77777777" w:rsidR="003B3433" w:rsidRDefault="003B3433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646" w:type="dxa"/>
          </w:tcPr>
          <w:p w14:paraId="066866B2" w14:textId="1B0B21D8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7</w:t>
            </w:r>
            <w:r w:rsidRPr="000F4808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th</w:t>
            </w:r>
            <w:r w:rsidRPr="000F4808">
              <w:rPr>
                <w:rFonts w:ascii="Comic Sans MS" w:hAnsi="Comic Sans MS"/>
                <w:bCs/>
                <w:sz w:val="24"/>
                <w:szCs w:val="24"/>
              </w:rPr>
              <w:t xml:space="preserve"> June 2021</w:t>
            </w:r>
          </w:p>
        </w:tc>
      </w:tr>
      <w:tr w:rsidR="003B3433" w14:paraId="657CE117" w14:textId="77777777" w:rsidTr="006368F3">
        <w:tc>
          <w:tcPr>
            <w:tcW w:w="2830" w:type="dxa"/>
          </w:tcPr>
          <w:p w14:paraId="570F3D2D" w14:textId="0CB17B28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reparatory II</w:t>
            </w:r>
          </w:p>
        </w:tc>
        <w:tc>
          <w:tcPr>
            <w:tcW w:w="3261" w:type="dxa"/>
            <w:vMerge/>
          </w:tcPr>
          <w:p w14:paraId="7EAAC022" w14:textId="77777777" w:rsidR="003B3433" w:rsidRDefault="003B3433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646" w:type="dxa"/>
          </w:tcPr>
          <w:p w14:paraId="7799E1EB" w14:textId="24E6EC7C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rd</w:t>
            </w:r>
            <w:r w:rsidRPr="000F4808">
              <w:rPr>
                <w:rFonts w:ascii="Comic Sans MS" w:hAnsi="Comic Sans MS"/>
                <w:bCs/>
                <w:sz w:val="24"/>
                <w:szCs w:val="24"/>
              </w:rPr>
              <w:t xml:space="preserve"> June 2021</w:t>
            </w:r>
          </w:p>
        </w:tc>
      </w:tr>
      <w:tr w:rsidR="003B3433" w14:paraId="5D6C6319" w14:textId="77777777" w:rsidTr="006368F3">
        <w:tc>
          <w:tcPr>
            <w:tcW w:w="2830" w:type="dxa"/>
          </w:tcPr>
          <w:p w14:paraId="4B53F044" w14:textId="3A550D68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I &amp; II</w:t>
            </w:r>
          </w:p>
        </w:tc>
        <w:tc>
          <w:tcPr>
            <w:tcW w:w="3261" w:type="dxa"/>
          </w:tcPr>
          <w:p w14:paraId="6E35366B" w14:textId="652BC5BB" w:rsidR="003B3433" w:rsidRDefault="003B3433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2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ay 2021</w:t>
            </w:r>
          </w:p>
        </w:tc>
        <w:tc>
          <w:tcPr>
            <w:tcW w:w="3646" w:type="dxa"/>
          </w:tcPr>
          <w:p w14:paraId="0A759F49" w14:textId="282A0D9C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0F4808">
              <w:rPr>
                <w:rFonts w:ascii="Comic Sans MS" w:hAnsi="Comic Sans MS"/>
                <w:bCs/>
                <w:sz w:val="24"/>
                <w:szCs w:val="24"/>
              </w:rPr>
              <w:t xml:space="preserve"> June 2021</w:t>
            </w:r>
          </w:p>
        </w:tc>
      </w:tr>
      <w:tr w:rsidR="003B3433" w14:paraId="5732B4E2" w14:textId="77777777" w:rsidTr="006368F3">
        <w:tc>
          <w:tcPr>
            <w:tcW w:w="2830" w:type="dxa"/>
          </w:tcPr>
          <w:p w14:paraId="00430AE0" w14:textId="0C1F17C7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III to VIII</w:t>
            </w:r>
          </w:p>
        </w:tc>
        <w:tc>
          <w:tcPr>
            <w:tcW w:w="3261" w:type="dxa"/>
          </w:tcPr>
          <w:p w14:paraId="2704D4B8" w14:textId="720E7099" w:rsidR="003B3433" w:rsidRDefault="003B3433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8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ay 2021 (only for new admissions)</w:t>
            </w:r>
          </w:p>
        </w:tc>
        <w:tc>
          <w:tcPr>
            <w:tcW w:w="3646" w:type="dxa"/>
          </w:tcPr>
          <w:p w14:paraId="7F616A29" w14:textId="7507C56E" w:rsidR="003B3433" w:rsidRDefault="003B3433" w:rsidP="003B3433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nd</w:t>
            </w:r>
            <w:r w:rsidRPr="000F4808">
              <w:rPr>
                <w:rFonts w:ascii="Comic Sans MS" w:hAnsi="Comic Sans MS"/>
                <w:bCs/>
                <w:sz w:val="24"/>
                <w:szCs w:val="24"/>
              </w:rPr>
              <w:t xml:space="preserve"> June 2021</w:t>
            </w:r>
          </w:p>
        </w:tc>
      </w:tr>
      <w:tr w:rsidR="006813AC" w14:paraId="0553E2A0" w14:textId="77777777" w:rsidTr="006368F3">
        <w:tc>
          <w:tcPr>
            <w:tcW w:w="2830" w:type="dxa"/>
          </w:tcPr>
          <w:p w14:paraId="678BF4E6" w14:textId="7C561833" w:rsidR="006813AC" w:rsidRDefault="006813AC" w:rsidP="006813AC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IX</w:t>
            </w:r>
            <w:r w:rsidR="003B3433">
              <w:rPr>
                <w:rFonts w:ascii="Comic Sans MS" w:hAnsi="Comic Sans MS"/>
                <w:bCs/>
                <w:sz w:val="24"/>
                <w:szCs w:val="24"/>
              </w:rPr>
              <w:t xml:space="preserve"> &amp; X</w:t>
            </w:r>
          </w:p>
        </w:tc>
        <w:tc>
          <w:tcPr>
            <w:tcW w:w="3261" w:type="dxa"/>
          </w:tcPr>
          <w:p w14:paraId="7F3F09B2" w14:textId="5BFBDD88" w:rsidR="006813AC" w:rsidRDefault="006813AC" w:rsidP="003B3433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646" w:type="dxa"/>
          </w:tcPr>
          <w:p w14:paraId="3063F251" w14:textId="686E86A4" w:rsidR="006813AC" w:rsidRDefault="003B3433" w:rsidP="006813AC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Pr="003B3433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ay 2021</w:t>
            </w:r>
          </w:p>
        </w:tc>
      </w:tr>
    </w:tbl>
    <w:p w14:paraId="70D7F65A" w14:textId="77777777" w:rsidR="003B3433" w:rsidRDefault="003B3433" w:rsidP="006813A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4F0AB578" w14:textId="1EA473B7" w:rsidR="006813AC" w:rsidRDefault="006813AC" w:rsidP="006368F3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OTE:</w:t>
      </w:r>
    </w:p>
    <w:p w14:paraId="643728A2" w14:textId="77777777" w:rsidR="006813AC" w:rsidRDefault="006813AC" w:rsidP="006813A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108987E7" w14:textId="01A48137" w:rsidR="006368F3" w:rsidRDefault="0008439C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Your ward’s section will be updated on your wards’ </w:t>
      </w:r>
      <w:proofErr w:type="spellStart"/>
      <w:r>
        <w:rPr>
          <w:rFonts w:ascii="Comic Sans MS" w:hAnsi="Comic Sans MS"/>
          <w:bCs/>
          <w:sz w:val="24"/>
          <w:szCs w:val="24"/>
        </w:rPr>
        <w:t>Pupilpod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ID shortly</w:t>
      </w:r>
    </w:p>
    <w:p w14:paraId="148B9D84" w14:textId="758E5852" w:rsidR="004B331A" w:rsidRDefault="004B331A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lasses will be commenced online till further information.</w:t>
      </w:r>
    </w:p>
    <w:p w14:paraId="5C93BDAC" w14:textId="4F46C596" w:rsidR="006368F3" w:rsidRDefault="006368F3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S Teams students’ credentials will be shared 1 week prior to the class commencement.</w:t>
      </w:r>
    </w:p>
    <w:p w14:paraId="400E2FD3" w14:textId="16CDE444" w:rsidR="004B331A" w:rsidRDefault="004B331A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Online class time table will be shared through MS Teams as well as </w:t>
      </w:r>
      <w:proofErr w:type="spellStart"/>
      <w:r>
        <w:rPr>
          <w:rFonts w:ascii="Comic Sans MS" w:hAnsi="Comic Sans MS"/>
          <w:bCs/>
          <w:sz w:val="24"/>
          <w:szCs w:val="24"/>
        </w:rPr>
        <w:t>Pupilpod</w:t>
      </w:r>
      <w:proofErr w:type="spellEnd"/>
      <w:r>
        <w:rPr>
          <w:rFonts w:ascii="Comic Sans MS" w:hAnsi="Comic Sans MS"/>
          <w:bCs/>
          <w:sz w:val="24"/>
          <w:szCs w:val="24"/>
        </w:rPr>
        <w:t>.</w:t>
      </w:r>
    </w:p>
    <w:p w14:paraId="7CA07ACF" w14:textId="31DC42E9" w:rsidR="006813AC" w:rsidRDefault="006813AC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6813AC">
        <w:rPr>
          <w:rFonts w:ascii="Comic Sans MS" w:hAnsi="Comic Sans MS"/>
          <w:bCs/>
          <w:sz w:val="24"/>
          <w:szCs w:val="24"/>
        </w:rPr>
        <w:t>The fee structure and all other details will be shared shortly</w:t>
      </w:r>
      <w:r>
        <w:rPr>
          <w:rFonts w:ascii="Comic Sans MS" w:hAnsi="Comic Sans MS"/>
          <w:bCs/>
          <w:sz w:val="24"/>
          <w:szCs w:val="24"/>
        </w:rPr>
        <w:t>.</w:t>
      </w:r>
    </w:p>
    <w:p w14:paraId="69FFBC9C" w14:textId="0B38A5BF" w:rsidR="006813AC" w:rsidRDefault="006813AC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Information w.r.t the online procurement of text books </w:t>
      </w:r>
      <w:r w:rsidR="0008439C">
        <w:rPr>
          <w:rFonts w:ascii="Comic Sans MS" w:hAnsi="Comic Sans MS"/>
          <w:bCs/>
          <w:sz w:val="24"/>
          <w:szCs w:val="24"/>
        </w:rPr>
        <w:t>has</w:t>
      </w:r>
      <w:r>
        <w:rPr>
          <w:rFonts w:ascii="Comic Sans MS" w:hAnsi="Comic Sans MS"/>
          <w:bCs/>
          <w:sz w:val="24"/>
          <w:szCs w:val="24"/>
        </w:rPr>
        <w:t xml:space="preserve"> been already shared via </w:t>
      </w:r>
      <w:proofErr w:type="spellStart"/>
      <w:r>
        <w:rPr>
          <w:rFonts w:ascii="Comic Sans MS" w:hAnsi="Comic Sans MS"/>
          <w:bCs/>
          <w:sz w:val="24"/>
          <w:szCs w:val="24"/>
        </w:rPr>
        <w:t>Pupilpod</w:t>
      </w:r>
      <w:proofErr w:type="spellEnd"/>
      <w:r>
        <w:rPr>
          <w:rFonts w:ascii="Comic Sans MS" w:hAnsi="Comic Sans MS"/>
          <w:bCs/>
          <w:sz w:val="24"/>
          <w:szCs w:val="24"/>
        </w:rPr>
        <w:t>.</w:t>
      </w:r>
    </w:p>
    <w:p w14:paraId="6916DA04" w14:textId="7800E81E" w:rsidR="006368F3" w:rsidRDefault="006368F3" w:rsidP="006813AC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Kindly clear your previous dues if any.</w:t>
      </w:r>
    </w:p>
    <w:p w14:paraId="239A48DE" w14:textId="77777777" w:rsidR="006813AC" w:rsidRPr="006813AC" w:rsidRDefault="006813AC" w:rsidP="006813AC">
      <w:pPr>
        <w:pStyle w:val="ListParagraph"/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35F6D493" w14:textId="0F25479F" w:rsidR="006813AC" w:rsidRDefault="006813AC" w:rsidP="006813A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243966EB" w14:textId="77777777" w:rsidR="006813AC" w:rsidRDefault="006813AC" w:rsidP="006813A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266B546E" w14:textId="7FBD1BFF" w:rsidR="006813AC" w:rsidRPr="006813AC" w:rsidRDefault="006813AC" w:rsidP="006813AC">
      <w:pPr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TAY SAFE &amp; STAY HEALTHY</w:t>
      </w:r>
    </w:p>
    <w:sectPr w:rsidR="006813AC" w:rsidRPr="006813AC" w:rsidSect="002129E3">
      <w:footerReference w:type="default" r:id="rId9"/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E938" w14:textId="77777777" w:rsidR="00526C57" w:rsidRDefault="00526C57" w:rsidP="00756CF8">
      <w:pPr>
        <w:spacing w:after="0" w:line="240" w:lineRule="auto"/>
      </w:pPr>
      <w:r>
        <w:separator/>
      </w:r>
    </w:p>
  </w:endnote>
  <w:endnote w:type="continuationSeparator" w:id="0">
    <w:p w14:paraId="216EC1A5" w14:textId="77777777" w:rsidR="00526C57" w:rsidRDefault="00526C57" w:rsidP="007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55F3" w14:textId="77777777" w:rsidR="00756CF8" w:rsidRDefault="00756CF8">
    <w:pPr>
      <w:pStyle w:val="Footer"/>
    </w:pPr>
  </w:p>
  <w:p w14:paraId="58691AC6" w14:textId="77777777" w:rsidR="00756CF8" w:rsidRDefault="00756CF8">
    <w:pPr>
      <w:pStyle w:val="Footer"/>
    </w:pPr>
  </w:p>
  <w:p w14:paraId="5335136B" w14:textId="77777777" w:rsidR="00756CF8" w:rsidRDefault="0075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437F" w14:textId="77777777" w:rsidR="00526C57" w:rsidRDefault="00526C57" w:rsidP="00756CF8">
      <w:pPr>
        <w:spacing w:after="0" w:line="240" w:lineRule="auto"/>
      </w:pPr>
      <w:r>
        <w:separator/>
      </w:r>
    </w:p>
  </w:footnote>
  <w:footnote w:type="continuationSeparator" w:id="0">
    <w:p w14:paraId="4211C8D8" w14:textId="77777777" w:rsidR="00526C57" w:rsidRDefault="00526C57" w:rsidP="007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559"/>
    <w:multiLevelType w:val="hybridMultilevel"/>
    <w:tmpl w:val="6D6C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1DD3"/>
    <w:multiLevelType w:val="hybridMultilevel"/>
    <w:tmpl w:val="33E6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074"/>
    <w:multiLevelType w:val="hybridMultilevel"/>
    <w:tmpl w:val="5BA89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73C4"/>
    <w:multiLevelType w:val="hybridMultilevel"/>
    <w:tmpl w:val="5CFEF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1A3D"/>
    <w:multiLevelType w:val="hybridMultilevel"/>
    <w:tmpl w:val="B2B8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15F9"/>
    <w:multiLevelType w:val="hybridMultilevel"/>
    <w:tmpl w:val="C23C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47C2"/>
    <w:multiLevelType w:val="hybridMultilevel"/>
    <w:tmpl w:val="D07E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258"/>
    <w:multiLevelType w:val="hybridMultilevel"/>
    <w:tmpl w:val="2DFC8B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742A"/>
    <w:multiLevelType w:val="hybridMultilevel"/>
    <w:tmpl w:val="E27C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7254"/>
    <w:multiLevelType w:val="hybridMultilevel"/>
    <w:tmpl w:val="5CFEF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2011"/>
    <w:multiLevelType w:val="hybridMultilevel"/>
    <w:tmpl w:val="D38E7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F6128"/>
    <w:multiLevelType w:val="hybridMultilevel"/>
    <w:tmpl w:val="0010A864"/>
    <w:lvl w:ilvl="0" w:tplc="186EB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E2D9E"/>
    <w:multiLevelType w:val="hybridMultilevel"/>
    <w:tmpl w:val="5724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70AA"/>
    <w:multiLevelType w:val="hybridMultilevel"/>
    <w:tmpl w:val="8B0E34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0C"/>
    <w:rsid w:val="00003EBA"/>
    <w:rsid w:val="00011DFF"/>
    <w:rsid w:val="00017CFA"/>
    <w:rsid w:val="0002317D"/>
    <w:rsid w:val="000276A2"/>
    <w:rsid w:val="00027CCE"/>
    <w:rsid w:val="00034DB1"/>
    <w:rsid w:val="00047BDE"/>
    <w:rsid w:val="0005477E"/>
    <w:rsid w:val="00082114"/>
    <w:rsid w:val="00082B90"/>
    <w:rsid w:val="0008439C"/>
    <w:rsid w:val="00093A4F"/>
    <w:rsid w:val="00097332"/>
    <w:rsid w:val="000973C7"/>
    <w:rsid w:val="000A0A5B"/>
    <w:rsid w:val="000A3721"/>
    <w:rsid w:val="000A45E3"/>
    <w:rsid w:val="000B2A0E"/>
    <w:rsid w:val="000C26EA"/>
    <w:rsid w:val="000C66A4"/>
    <w:rsid w:val="000C7AB1"/>
    <w:rsid w:val="000D1DAB"/>
    <w:rsid w:val="000E2859"/>
    <w:rsid w:val="000E2B3A"/>
    <w:rsid w:val="000E2D84"/>
    <w:rsid w:val="000E57E8"/>
    <w:rsid w:val="000F15D8"/>
    <w:rsid w:val="000F32FF"/>
    <w:rsid w:val="000F48A8"/>
    <w:rsid w:val="00106DE4"/>
    <w:rsid w:val="001076EE"/>
    <w:rsid w:val="00112B85"/>
    <w:rsid w:val="001146D3"/>
    <w:rsid w:val="00115FAA"/>
    <w:rsid w:val="001174E3"/>
    <w:rsid w:val="00117EBF"/>
    <w:rsid w:val="00121C12"/>
    <w:rsid w:val="00123FFF"/>
    <w:rsid w:val="001265FE"/>
    <w:rsid w:val="00126963"/>
    <w:rsid w:val="00127B7B"/>
    <w:rsid w:val="00135BE6"/>
    <w:rsid w:val="00142AE3"/>
    <w:rsid w:val="00142CA8"/>
    <w:rsid w:val="00143507"/>
    <w:rsid w:val="00143F8C"/>
    <w:rsid w:val="001454EF"/>
    <w:rsid w:val="00147F4B"/>
    <w:rsid w:val="001561A3"/>
    <w:rsid w:val="00162292"/>
    <w:rsid w:val="00163066"/>
    <w:rsid w:val="00171D1F"/>
    <w:rsid w:val="00177CBE"/>
    <w:rsid w:val="001A0ED4"/>
    <w:rsid w:val="001A22AC"/>
    <w:rsid w:val="001A27FC"/>
    <w:rsid w:val="001A3172"/>
    <w:rsid w:val="001B1F85"/>
    <w:rsid w:val="001B69F4"/>
    <w:rsid w:val="001C3C70"/>
    <w:rsid w:val="001C6D3C"/>
    <w:rsid w:val="001D08BC"/>
    <w:rsid w:val="001D14F4"/>
    <w:rsid w:val="001D2B3A"/>
    <w:rsid w:val="001F0E05"/>
    <w:rsid w:val="001F10BE"/>
    <w:rsid w:val="001F6DDD"/>
    <w:rsid w:val="0020277C"/>
    <w:rsid w:val="002046AF"/>
    <w:rsid w:val="002048AA"/>
    <w:rsid w:val="00205B24"/>
    <w:rsid w:val="0021251E"/>
    <w:rsid w:val="002129E3"/>
    <w:rsid w:val="0021738B"/>
    <w:rsid w:val="00217796"/>
    <w:rsid w:val="00222BD6"/>
    <w:rsid w:val="00232C64"/>
    <w:rsid w:val="0024318B"/>
    <w:rsid w:val="00243EA0"/>
    <w:rsid w:val="002451AC"/>
    <w:rsid w:val="00251713"/>
    <w:rsid w:val="00251910"/>
    <w:rsid w:val="0025647C"/>
    <w:rsid w:val="00256935"/>
    <w:rsid w:val="00257B34"/>
    <w:rsid w:val="002600D7"/>
    <w:rsid w:val="002631E4"/>
    <w:rsid w:val="00267DB1"/>
    <w:rsid w:val="002724DC"/>
    <w:rsid w:val="00275209"/>
    <w:rsid w:val="00275469"/>
    <w:rsid w:val="00283547"/>
    <w:rsid w:val="00295E85"/>
    <w:rsid w:val="002A2D7D"/>
    <w:rsid w:val="002A56D2"/>
    <w:rsid w:val="002B03F0"/>
    <w:rsid w:val="002C5411"/>
    <w:rsid w:val="002D25CE"/>
    <w:rsid w:val="002D6DAD"/>
    <w:rsid w:val="002E1DC7"/>
    <w:rsid w:val="002E4A5A"/>
    <w:rsid w:val="002E70C5"/>
    <w:rsid w:val="002F0B8C"/>
    <w:rsid w:val="002F1334"/>
    <w:rsid w:val="002F568F"/>
    <w:rsid w:val="002F7009"/>
    <w:rsid w:val="003014AE"/>
    <w:rsid w:val="003111C0"/>
    <w:rsid w:val="00313D2E"/>
    <w:rsid w:val="00316C00"/>
    <w:rsid w:val="0032187E"/>
    <w:rsid w:val="0032612D"/>
    <w:rsid w:val="003272B2"/>
    <w:rsid w:val="003348E0"/>
    <w:rsid w:val="00334F39"/>
    <w:rsid w:val="0033650D"/>
    <w:rsid w:val="00336F6C"/>
    <w:rsid w:val="003430DC"/>
    <w:rsid w:val="0034700A"/>
    <w:rsid w:val="00354713"/>
    <w:rsid w:val="003552B5"/>
    <w:rsid w:val="003564D2"/>
    <w:rsid w:val="00360DF8"/>
    <w:rsid w:val="00362B6A"/>
    <w:rsid w:val="00363F86"/>
    <w:rsid w:val="00366B61"/>
    <w:rsid w:val="00366E29"/>
    <w:rsid w:val="003764C3"/>
    <w:rsid w:val="00386937"/>
    <w:rsid w:val="00390105"/>
    <w:rsid w:val="00395AC1"/>
    <w:rsid w:val="003A0E1F"/>
    <w:rsid w:val="003B2921"/>
    <w:rsid w:val="003B3433"/>
    <w:rsid w:val="003B4FF3"/>
    <w:rsid w:val="003B5264"/>
    <w:rsid w:val="003B5AA6"/>
    <w:rsid w:val="003C03C0"/>
    <w:rsid w:val="003C09C0"/>
    <w:rsid w:val="003C6CE2"/>
    <w:rsid w:val="003D15F7"/>
    <w:rsid w:val="003D3009"/>
    <w:rsid w:val="003D4E40"/>
    <w:rsid w:val="003E17F2"/>
    <w:rsid w:val="003F2E54"/>
    <w:rsid w:val="003F4C9B"/>
    <w:rsid w:val="0040227C"/>
    <w:rsid w:val="00402FDF"/>
    <w:rsid w:val="00404C4A"/>
    <w:rsid w:val="00411863"/>
    <w:rsid w:val="00411ABF"/>
    <w:rsid w:val="00417787"/>
    <w:rsid w:val="00417EFE"/>
    <w:rsid w:val="00421AF3"/>
    <w:rsid w:val="00432B8B"/>
    <w:rsid w:val="00434662"/>
    <w:rsid w:val="004350B6"/>
    <w:rsid w:val="00435BA7"/>
    <w:rsid w:val="00437284"/>
    <w:rsid w:val="00437FF6"/>
    <w:rsid w:val="0045794B"/>
    <w:rsid w:val="0045794F"/>
    <w:rsid w:val="004707FD"/>
    <w:rsid w:val="00471CEF"/>
    <w:rsid w:val="004727BD"/>
    <w:rsid w:val="00472D1E"/>
    <w:rsid w:val="004735D8"/>
    <w:rsid w:val="0048290B"/>
    <w:rsid w:val="00483028"/>
    <w:rsid w:val="004912AF"/>
    <w:rsid w:val="004979E2"/>
    <w:rsid w:val="004A0C2B"/>
    <w:rsid w:val="004A246E"/>
    <w:rsid w:val="004A6D75"/>
    <w:rsid w:val="004B0E8C"/>
    <w:rsid w:val="004B331A"/>
    <w:rsid w:val="004B3813"/>
    <w:rsid w:val="004B7D68"/>
    <w:rsid w:val="004C2594"/>
    <w:rsid w:val="004C72DE"/>
    <w:rsid w:val="004C732B"/>
    <w:rsid w:val="004D536A"/>
    <w:rsid w:val="004E396D"/>
    <w:rsid w:val="004F12DE"/>
    <w:rsid w:val="004F30B7"/>
    <w:rsid w:val="004F3B81"/>
    <w:rsid w:val="0050100A"/>
    <w:rsid w:val="005042E4"/>
    <w:rsid w:val="00506706"/>
    <w:rsid w:val="00510875"/>
    <w:rsid w:val="0051264C"/>
    <w:rsid w:val="00513A1C"/>
    <w:rsid w:val="00520241"/>
    <w:rsid w:val="00526C57"/>
    <w:rsid w:val="00540B58"/>
    <w:rsid w:val="00542E50"/>
    <w:rsid w:val="00544CBD"/>
    <w:rsid w:val="00552441"/>
    <w:rsid w:val="00552E6D"/>
    <w:rsid w:val="005660DE"/>
    <w:rsid w:val="00577DB8"/>
    <w:rsid w:val="005948A9"/>
    <w:rsid w:val="00596011"/>
    <w:rsid w:val="005A0CD2"/>
    <w:rsid w:val="005A1524"/>
    <w:rsid w:val="005B35DC"/>
    <w:rsid w:val="005B487C"/>
    <w:rsid w:val="005B4C54"/>
    <w:rsid w:val="005B5556"/>
    <w:rsid w:val="005C423B"/>
    <w:rsid w:val="005D0331"/>
    <w:rsid w:val="005D3B2A"/>
    <w:rsid w:val="005D43D1"/>
    <w:rsid w:val="005E02FB"/>
    <w:rsid w:val="005F0540"/>
    <w:rsid w:val="005F3FBA"/>
    <w:rsid w:val="00605406"/>
    <w:rsid w:val="006117F9"/>
    <w:rsid w:val="00616D2C"/>
    <w:rsid w:val="00617520"/>
    <w:rsid w:val="0062390B"/>
    <w:rsid w:val="00623EEA"/>
    <w:rsid w:val="006352E5"/>
    <w:rsid w:val="006368F3"/>
    <w:rsid w:val="006425BE"/>
    <w:rsid w:val="00651C38"/>
    <w:rsid w:val="00655491"/>
    <w:rsid w:val="00656374"/>
    <w:rsid w:val="00663989"/>
    <w:rsid w:val="006658D7"/>
    <w:rsid w:val="00667182"/>
    <w:rsid w:val="0066782A"/>
    <w:rsid w:val="00670399"/>
    <w:rsid w:val="00673143"/>
    <w:rsid w:val="00677BE0"/>
    <w:rsid w:val="006813AC"/>
    <w:rsid w:val="00685C47"/>
    <w:rsid w:val="00686947"/>
    <w:rsid w:val="0069018B"/>
    <w:rsid w:val="006A071D"/>
    <w:rsid w:val="006A59A5"/>
    <w:rsid w:val="006B2773"/>
    <w:rsid w:val="006C4EA5"/>
    <w:rsid w:val="006D2611"/>
    <w:rsid w:val="006D3E68"/>
    <w:rsid w:val="006E28EC"/>
    <w:rsid w:val="006E3784"/>
    <w:rsid w:val="006F0FF6"/>
    <w:rsid w:val="007028EA"/>
    <w:rsid w:val="00705ADD"/>
    <w:rsid w:val="00705F60"/>
    <w:rsid w:val="00710395"/>
    <w:rsid w:val="00711A34"/>
    <w:rsid w:val="007152A8"/>
    <w:rsid w:val="007246C3"/>
    <w:rsid w:val="0073166A"/>
    <w:rsid w:val="00731CE7"/>
    <w:rsid w:val="007366D2"/>
    <w:rsid w:val="00743456"/>
    <w:rsid w:val="00746BD5"/>
    <w:rsid w:val="0075196D"/>
    <w:rsid w:val="00756CF8"/>
    <w:rsid w:val="00757D02"/>
    <w:rsid w:val="00770817"/>
    <w:rsid w:val="00774EC1"/>
    <w:rsid w:val="007811DC"/>
    <w:rsid w:val="00783458"/>
    <w:rsid w:val="007D7FA2"/>
    <w:rsid w:val="007E416F"/>
    <w:rsid w:val="007E45A8"/>
    <w:rsid w:val="007E6C23"/>
    <w:rsid w:val="007F22C0"/>
    <w:rsid w:val="007F2824"/>
    <w:rsid w:val="007F5EBD"/>
    <w:rsid w:val="007F7C92"/>
    <w:rsid w:val="007F7F5A"/>
    <w:rsid w:val="0080071C"/>
    <w:rsid w:val="00803F96"/>
    <w:rsid w:val="00804C1D"/>
    <w:rsid w:val="008102D0"/>
    <w:rsid w:val="008143FF"/>
    <w:rsid w:val="008155B8"/>
    <w:rsid w:val="0082414A"/>
    <w:rsid w:val="008308C7"/>
    <w:rsid w:val="00831C8D"/>
    <w:rsid w:val="00831ED2"/>
    <w:rsid w:val="00837FF4"/>
    <w:rsid w:val="00842DCE"/>
    <w:rsid w:val="00854710"/>
    <w:rsid w:val="00857095"/>
    <w:rsid w:val="0085793B"/>
    <w:rsid w:val="0086110B"/>
    <w:rsid w:val="00864240"/>
    <w:rsid w:val="00865B34"/>
    <w:rsid w:val="00872AD1"/>
    <w:rsid w:val="008761DF"/>
    <w:rsid w:val="008829CB"/>
    <w:rsid w:val="00883136"/>
    <w:rsid w:val="008840CF"/>
    <w:rsid w:val="00890698"/>
    <w:rsid w:val="00892A95"/>
    <w:rsid w:val="0089738E"/>
    <w:rsid w:val="008A57CD"/>
    <w:rsid w:val="008B4664"/>
    <w:rsid w:val="008C4683"/>
    <w:rsid w:val="008D3707"/>
    <w:rsid w:val="008D4D84"/>
    <w:rsid w:val="008D6187"/>
    <w:rsid w:val="008E1203"/>
    <w:rsid w:val="008E35FC"/>
    <w:rsid w:val="008E498E"/>
    <w:rsid w:val="008E4B57"/>
    <w:rsid w:val="008F517B"/>
    <w:rsid w:val="009013E2"/>
    <w:rsid w:val="00903DBA"/>
    <w:rsid w:val="00906B8E"/>
    <w:rsid w:val="00917773"/>
    <w:rsid w:val="00921FE3"/>
    <w:rsid w:val="00927448"/>
    <w:rsid w:val="00933376"/>
    <w:rsid w:val="00934D6C"/>
    <w:rsid w:val="009404F2"/>
    <w:rsid w:val="00941658"/>
    <w:rsid w:val="00941EB1"/>
    <w:rsid w:val="00942A76"/>
    <w:rsid w:val="00947D07"/>
    <w:rsid w:val="009505DF"/>
    <w:rsid w:val="00953142"/>
    <w:rsid w:val="00957636"/>
    <w:rsid w:val="00962C58"/>
    <w:rsid w:val="00964B37"/>
    <w:rsid w:val="00976CDE"/>
    <w:rsid w:val="009922C0"/>
    <w:rsid w:val="009A0412"/>
    <w:rsid w:val="009A5E68"/>
    <w:rsid w:val="009B3957"/>
    <w:rsid w:val="009B4980"/>
    <w:rsid w:val="009B6700"/>
    <w:rsid w:val="009C119E"/>
    <w:rsid w:val="009C2A73"/>
    <w:rsid w:val="009C7255"/>
    <w:rsid w:val="009C796D"/>
    <w:rsid w:val="009E68FC"/>
    <w:rsid w:val="009F048F"/>
    <w:rsid w:val="009F0FE7"/>
    <w:rsid w:val="009F4655"/>
    <w:rsid w:val="009F6C68"/>
    <w:rsid w:val="00A07518"/>
    <w:rsid w:val="00A107C4"/>
    <w:rsid w:val="00A10D7F"/>
    <w:rsid w:val="00A1242C"/>
    <w:rsid w:val="00A17313"/>
    <w:rsid w:val="00A24EFC"/>
    <w:rsid w:val="00A347A2"/>
    <w:rsid w:val="00A34EC5"/>
    <w:rsid w:val="00A36D89"/>
    <w:rsid w:val="00A4160A"/>
    <w:rsid w:val="00A42BFF"/>
    <w:rsid w:val="00A56936"/>
    <w:rsid w:val="00A715FF"/>
    <w:rsid w:val="00A76289"/>
    <w:rsid w:val="00A830F5"/>
    <w:rsid w:val="00A85A33"/>
    <w:rsid w:val="00A85DE0"/>
    <w:rsid w:val="00A86D81"/>
    <w:rsid w:val="00AA1D29"/>
    <w:rsid w:val="00AA67E0"/>
    <w:rsid w:val="00AA6F62"/>
    <w:rsid w:val="00AB5E89"/>
    <w:rsid w:val="00AB6BB4"/>
    <w:rsid w:val="00AC1913"/>
    <w:rsid w:val="00AC5B30"/>
    <w:rsid w:val="00AC61EC"/>
    <w:rsid w:val="00AC620E"/>
    <w:rsid w:val="00AD46DB"/>
    <w:rsid w:val="00AE0627"/>
    <w:rsid w:val="00AE249C"/>
    <w:rsid w:val="00AE5E1C"/>
    <w:rsid w:val="00AF31BE"/>
    <w:rsid w:val="00AF6B0B"/>
    <w:rsid w:val="00B024BD"/>
    <w:rsid w:val="00B03AFF"/>
    <w:rsid w:val="00B04A9D"/>
    <w:rsid w:val="00B0581F"/>
    <w:rsid w:val="00B07BEA"/>
    <w:rsid w:val="00B12CBE"/>
    <w:rsid w:val="00B16617"/>
    <w:rsid w:val="00B20BA0"/>
    <w:rsid w:val="00B2146A"/>
    <w:rsid w:val="00B253E0"/>
    <w:rsid w:val="00B349FC"/>
    <w:rsid w:val="00B37869"/>
    <w:rsid w:val="00B45AD7"/>
    <w:rsid w:val="00B47432"/>
    <w:rsid w:val="00B47B51"/>
    <w:rsid w:val="00B54176"/>
    <w:rsid w:val="00B6490C"/>
    <w:rsid w:val="00B6740D"/>
    <w:rsid w:val="00B7164C"/>
    <w:rsid w:val="00B71807"/>
    <w:rsid w:val="00B726A4"/>
    <w:rsid w:val="00B7358D"/>
    <w:rsid w:val="00B745F2"/>
    <w:rsid w:val="00B7765B"/>
    <w:rsid w:val="00B80D9B"/>
    <w:rsid w:val="00B82635"/>
    <w:rsid w:val="00B85B12"/>
    <w:rsid w:val="00B8668E"/>
    <w:rsid w:val="00B92CE8"/>
    <w:rsid w:val="00BA0105"/>
    <w:rsid w:val="00BB2A68"/>
    <w:rsid w:val="00BB469D"/>
    <w:rsid w:val="00BB6457"/>
    <w:rsid w:val="00BC2C65"/>
    <w:rsid w:val="00BC447D"/>
    <w:rsid w:val="00BD2A66"/>
    <w:rsid w:val="00BE23D6"/>
    <w:rsid w:val="00BE4779"/>
    <w:rsid w:val="00BE5FCC"/>
    <w:rsid w:val="00BE741C"/>
    <w:rsid w:val="00BE7ABC"/>
    <w:rsid w:val="00BF050A"/>
    <w:rsid w:val="00BF2307"/>
    <w:rsid w:val="00BF52AD"/>
    <w:rsid w:val="00BF6391"/>
    <w:rsid w:val="00BF7D60"/>
    <w:rsid w:val="00C25FF7"/>
    <w:rsid w:val="00C360EF"/>
    <w:rsid w:val="00C40224"/>
    <w:rsid w:val="00C42AFC"/>
    <w:rsid w:val="00C61B76"/>
    <w:rsid w:val="00C631E1"/>
    <w:rsid w:val="00C6460D"/>
    <w:rsid w:val="00C80BA9"/>
    <w:rsid w:val="00C85048"/>
    <w:rsid w:val="00C85CF7"/>
    <w:rsid w:val="00C8733D"/>
    <w:rsid w:val="00C942EB"/>
    <w:rsid w:val="00CA1063"/>
    <w:rsid w:val="00CA3638"/>
    <w:rsid w:val="00CB4492"/>
    <w:rsid w:val="00CB51F5"/>
    <w:rsid w:val="00CC5858"/>
    <w:rsid w:val="00CC7725"/>
    <w:rsid w:val="00CD3F88"/>
    <w:rsid w:val="00CE0673"/>
    <w:rsid w:val="00CE20AA"/>
    <w:rsid w:val="00CE365B"/>
    <w:rsid w:val="00D0010E"/>
    <w:rsid w:val="00D02D95"/>
    <w:rsid w:val="00D040E0"/>
    <w:rsid w:val="00D046AB"/>
    <w:rsid w:val="00D07E4C"/>
    <w:rsid w:val="00D11D38"/>
    <w:rsid w:val="00D146DC"/>
    <w:rsid w:val="00D16281"/>
    <w:rsid w:val="00D16A28"/>
    <w:rsid w:val="00D17235"/>
    <w:rsid w:val="00D213CA"/>
    <w:rsid w:val="00D24645"/>
    <w:rsid w:val="00D3122C"/>
    <w:rsid w:val="00D312D6"/>
    <w:rsid w:val="00D35113"/>
    <w:rsid w:val="00D5106D"/>
    <w:rsid w:val="00D5331C"/>
    <w:rsid w:val="00D61298"/>
    <w:rsid w:val="00D64F9E"/>
    <w:rsid w:val="00D66A79"/>
    <w:rsid w:val="00D66D57"/>
    <w:rsid w:val="00D67B65"/>
    <w:rsid w:val="00D77642"/>
    <w:rsid w:val="00D77F15"/>
    <w:rsid w:val="00D8240D"/>
    <w:rsid w:val="00D87577"/>
    <w:rsid w:val="00D87D92"/>
    <w:rsid w:val="00D940C7"/>
    <w:rsid w:val="00D94AF5"/>
    <w:rsid w:val="00D9507C"/>
    <w:rsid w:val="00DA0712"/>
    <w:rsid w:val="00DA1C30"/>
    <w:rsid w:val="00DA28A7"/>
    <w:rsid w:val="00DC0A7D"/>
    <w:rsid w:val="00DD0758"/>
    <w:rsid w:val="00DD330B"/>
    <w:rsid w:val="00DF02DF"/>
    <w:rsid w:val="00DF1CA9"/>
    <w:rsid w:val="00DF222B"/>
    <w:rsid w:val="00DF66CA"/>
    <w:rsid w:val="00DF7651"/>
    <w:rsid w:val="00E008C2"/>
    <w:rsid w:val="00E06748"/>
    <w:rsid w:val="00E11194"/>
    <w:rsid w:val="00E12CB9"/>
    <w:rsid w:val="00E159A1"/>
    <w:rsid w:val="00E1718C"/>
    <w:rsid w:val="00E21F87"/>
    <w:rsid w:val="00E309A8"/>
    <w:rsid w:val="00E32F71"/>
    <w:rsid w:val="00E340D8"/>
    <w:rsid w:val="00E37190"/>
    <w:rsid w:val="00E477D6"/>
    <w:rsid w:val="00E60573"/>
    <w:rsid w:val="00E61F30"/>
    <w:rsid w:val="00E63637"/>
    <w:rsid w:val="00E64103"/>
    <w:rsid w:val="00E712BF"/>
    <w:rsid w:val="00E73353"/>
    <w:rsid w:val="00E76DB1"/>
    <w:rsid w:val="00E81738"/>
    <w:rsid w:val="00E81D24"/>
    <w:rsid w:val="00E83AB6"/>
    <w:rsid w:val="00E83C2A"/>
    <w:rsid w:val="00E83ECB"/>
    <w:rsid w:val="00E84298"/>
    <w:rsid w:val="00EA5D7F"/>
    <w:rsid w:val="00EA6760"/>
    <w:rsid w:val="00EA79E1"/>
    <w:rsid w:val="00EB2A84"/>
    <w:rsid w:val="00EB489A"/>
    <w:rsid w:val="00EC0915"/>
    <w:rsid w:val="00EC5D17"/>
    <w:rsid w:val="00EC7862"/>
    <w:rsid w:val="00ED184B"/>
    <w:rsid w:val="00ED2A9B"/>
    <w:rsid w:val="00ED5199"/>
    <w:rsid w:val="00EE1DFA"/>
    <w:rsid w:val="00EE4409"/>
    <w:rsid w:val="00EE4BCB"/>
    <w:rsid w:val="00EE5CBC"/>
    <w:rsid w:val="00EF2BBB"/>
    <w:rsid w:val="00EF66AE"/>
    <w:rsid w:val="00F03C8B"/>
    <w:rsid w:val="00F042FE"/>
    <w:rsid w:val="00F07ADD"/>
    <w:rsid w:val="00F13A71"/>
    <w:rsid w:val="00F14854"/>
    <w:rsid w:val="00F160EC"/>
    <w:rsid w:val="00F16D16"/>
    <w:rsid w:val="00F20615"/>
    <w:rsid w:val="00F2263C"/>
    <w:rsid w:val="00F306D3"/>
    <w:rsid w:val="00F320B3"/>
    <w:rsid w:val="00F33124"/>
    <w:rsid w:val="00F36D3C"/>
    <w:rsid w:val="00F42883"/>
    <w:rsid w:val="00F5772D"/>
    <w:rsid w:val="00F6025B"/>
    <w:rsid w:val="00F6095E"/>
    <w:rsid w:val="00F67E45"/>
    <w:rsid w:val="00F7360C"/>
    <w:rsid w:val="00F73EBF"/>
    <w:rsid w:val="00F97F44"/>
    <w:rsid w:val="00FA445B"/>
    <w:rsid w:val="00FB01EA"/>
    <w:rsid w:val="00FB345A"/>
    <w:rsid w:val="00FC1C2C"/>
    <w:rsid w:val="00FC3F10"/>
    <w:rsid w:val="00FD6AFB"/>
    <w:rsid w:val="00FD6BED"/>
    <w:rsid w:val="00FE18D9"/>
    <w:rsid w:val="00FE59CA"/>
    <w:rsid w:val="00FF1421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48C4"/>
  <w15:docId w15:val="{E021733E-3F5D-43DE-9C9A-26E43DD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6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AD46DB"/>
    <w:rPr>
      <w:i/>
      <w:iCs/>
    </w:rPr>
  </w:style>
  <w:style w:type="paragraph" w:styleId="ListParagraph">
    <w:name w:val="List Paragraph"/>
    <w:basedOn w:val="Normal"/>
    <w:uiPriority w:val="34"/>
    <w:qFormat/>
    <w:rsid w:val="002600D7"/>
    <w:pPr>
      <w:ind w:left="720"/>
      <w:contextualSpacing/>
    </w:pPr>
  </w:style>
  <w:style w:type="paragraph" w:styleId="NormalWeb">
    <w:name w:val="Normal (Web)"/>
    <w:basedOn w:val="Normal"/>
    <w:rsid w:val="00AC61EC"/>
    <w:pPr>
      <w:spacing w:before="100" w:beforeAutospacing="1" w:after="100" w:afterAutospacing="1" w:line="270" w:lineRule="atLeast"/>
      <w:jc w:val="both"/>
    </w:pPr>
    <w:rPr>
      <w:rFonts w:ascii="Times New Roman" w:hAnsi="Times New Roman"/>
      <w:color w:val="333333"/>
      <w:lang w:bidi="kn-IN"/>
    </w:rPr>
  </w:style>
  <w:style w:type="character" w:styleId="Hyperlink">
    <w:name w:val="Hyperlink"/>
    <w:basedOn w:val="DefaultParagraphFont"/>
    <w:uiPriority w:val="99"/>
    <w:unhideWhenUsed/>
    <w:rsid w:val="00AC61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F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1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3AC"/>
    <w:rPr>
      <w:b/>
      <w:bCs/>
    </w:rPr>
  </w:style>
  <w:style w:type="character" w:styleId="Strong">
    <w:name w:val="Strong"/>
    <w:basedOn w:val="DefaultParagraphFont"/>
    <w:uiPriority w:val="22"/>
    <w:qFormat/>
    <w:rsid w:val="00636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4D78-1331-4C91-BA4C-459DAF1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palan National Schoo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S ADMIN</dc:creator>
  <cp:keywords/>
  <dc:description/>
  <cp:lastModifiedBy>Admin</cp:lastModifiedBy>
  <cp:revision>3</cp:revision>
  <cp:lastPrinted>2019-11-19T05:17:00Z</cp:lastPrinted>
  <dcterms:created xsi:type="dcterms:W3CDTF">2021-04-26T05:18:00Z</dcterms:created>
  <dcterms:modified xsi:type="dcterms:W3CDTF">2021-04-26T05:24:00Z</dcterms:modified>
</cp:coreProperties>
</file>